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1DC60" w14:textId="1A6CCB46" w:rsidR="000D7270" w:rsidRDefault="000D7270" w:rsidP="000D7270">
      <w:pPr>
        <w:pStyle w:val="Titre1"/>
      </w:pPr>
      <w:bookmarkStart w:id="0" w:name="_Toc125916193"/>
      <w:r>
        <w:rPr>
          <w:noProof/>
        </w:rPr>
        <w:drawing>
          <wp:anchor distT="0" distB="0" distL="114300" distR="114300" simplePos="0" relativeHeight="251658240" behindDoc="0" locked="0" layoutInCell="1" allowOverlap="1" wp14:anchorId="31B2BFE8" wp14:editId="5ABEFFA4">
            <wp:simplePos x="0" y="0"/>
            <wp:positionH relativeFrom="margin">
              <wp:align>right</wp:align>
            </wp:positionH>
            <wp:positionV relativeFrom="paragraph">
              <wp:posOffset>-287847</wp:posOffset>
            </wp:positionV>
            <wp:extent cx="5760720" cy="576072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bookmarkEnd w:id="0"/>
    </w:p>
    <w:p w14:paraId="7A10293C" w14:textId="77777777" w:rsidR="000D7270" w:rsidRDefault="000D7270" w:rsidP="000D7270"/>
    <w:p w14:paraId="590AE53F" w14:textId="77777777" w:rsidR="000D7270" w:rsidRDefault="000D7270" w:rsidP="000D7270"/>
    <w:p w14:paraId="120984DF" w14:textId="77777777" w:rsidR="000D7270" w:rsidRDefault="000D7270" w:rsidP="000D7270"/>
    <w:p w14:paraId="123B1078" w14:textId="77777777" w:rsidR="000D7270" w:rsidRDefault="000D7270" w:rsidP="000D7270"/>
    <w:p w14:paraId="7EF37A92" w14:textId="77777777" w:rsidR="000D7270" w:rsidRDefault="000D7270" w:rsidP="000D7270"/>
    <w:p w14:paraId="5DB22EF8" w14:textId="77777777" w:rsidR="000D7270" w:rsidRDefault="000D7270" w:rsidP="000D7270"/>
    <w:p w14:paraId="17C0CAB8" w14:textId="77777777" w:rsidR="000D7270" w:rsidRDefault="000D7270" w:rsidP="000D7270"/>
    <w:p w14:paraId="5A2DBA87" w14:textId="77777777" w:rsidR="000D7270" w:rsidRDefault="000D7270" w:rsidP="000D7270"/>
    <w:p w14:paraId="2759A409" w14:textId="77777777" w:rsidR="000D7270" w:rsidRDefault="000D7270" w:rsidP="000D7270"/>
    <w:p w14:paraId="34F6C2B0" w14:textId="77777777" w:rsidR="000D7270" w:rsidRDefault="000D7270" w:rsidP="000D7270"/>
    <w:p w14:paraId="7997B679" w14:textId="77777777" w:rsidR="000D7270" w:rsidRDefault="000D7270" w:rsidP="000D7270"/>
    <w:p w14:paraId="4C40264F" w14:textId="77777777" w:rsidR="000D7270" w:rsidRDefault="000D7270" w:rsidP="000D7270"/>
    <w:p w14:paraId="540A8355" w14:textId="77777777" w:rsidR="000D7270" w:rsidRDefault="000D7270" w:rsidP="000D7270"/>
    <w:p w14:paraId="325D3D87" w14:textId="77777777" w:rsidR="000D7270" w:rsidRDefault="000D7270" w:rsidP="000D7270"/>
    <w:p w14:paraId="3E0E423A" w14:textId="77777777" w:rsidR="000D7270" w:rsidRDefault="000D7270" w:rsidP="000D7270"/>
    <w:p w14:paraId="440F9146" w14:textId="77777777" w:rsidR="000D7270" w:rsidRDefault="000D7270" w:rsidP="000D7270"/>
    <w:p w14:paraId="2444FAFB" w14:textId="77777777" w:rsidR="000D7270" w:rsidRDefault="000D7270" w:rsidP="000D7270"/>
    <w:p w14:paraId="055D2CC7" w14:textId="77777777" w:rsidR="000D7270" w:rsidRDefault="000D7270" w:rsidP="000D7270"/>
    <w:p w14:paraId="628B8D9B" w14:textId="77777777" w:rsidR="000D7270" w:rsidRDefault="000D7270" w:rsidP="000D7270"/>
    <w:p w14:paraId="1EC45FCF" w14:textId="6C620DCB" w:rsidR="000D7270" w:rsidRDefault="000D7270" w:rsidP="000D7270"/>
    <w:p w14:paraId="08B80F13" w14:textId="77777777" w:rsidR="000D7270" w:rsidRDefault="000D7270" w:rsidP="000D7270"/>
    <w:p w14:paraId="6E9C3C46" w14:textId="680D3F04" w:rsidR="000D7270" w:rsidRDefault="000D7270" w:rsidP="000D7270">
      <w:pPr>
        <w:jc w:val="center"/>
        <w:rPr>
          <w:b/>
          <w:bCs/>
          <w:sz w:val="96"/>
          <w:szCs w:val="96"/>
        </w:rPr>
      </w:pPr>
      <w:r>
        <w:rPr>
          <w:b/>
          <w:bCs/>
          <w:sz w:val="96"/>
          <w:szCs w:val="96"/>
        </w:rPr>
        <w:t>MAIRIE BERCK</w:t>
      </w:r>
    </w:p>
    <w:p w14:paraId="7AC12C7B" w14:textId="672F3E10" w:rsidR="000D7270" w:rsidRDefault="000D7270" w:rsidP="000D7270"/>
    <w:p w14:paraId="5FD46FFB" w14:textId="77777777" w:rsidR="000D7270" w:rsidRDefault="000D7270" w:rsidP="000D7270"/>
    <w:p w14:paraId="73D8CF6A" w14:textId="77777777" w:rsidR="000D7270" w:rsidRDefault="000D7270" w:rsidP="000D7270"/>
    <w:p w14:paraId="5F9A108A" w14:textId="77777777" w:rsidR="000D7270" w:rsidRDefault="000D7270" w:rsidP="000D7270"/>
    <w:p w14:paraId="347961DD" w14:textId="77777777" w:rsidR="000D7270" w:rsidRDefault="000D7270" w:rsidP="000D7270"/>
    <w:p w14:paraId="2FAC2C0F" w14:textId="77777777" w:rsidR="000D7270" w:rsidRDefault="000D7270" w:rsidP="000D7270">
      <w:pPr>
        <w:pStyle w:val="Titre1"/>
      </w:pPr>
    </w:p>
    <w:p w14:paraId="7B230DF1" w14:textId="77777777" w:rsidR="000D7270" w:rsidRDefault="000D7270" w:rsidP="000D7270"/>
    <w:p w14:paraId="0ADAD63B" w14:textId="77777777" w:rsidR="000D7270" w:rsidRDefault="000D7270" w:rsidP="000D7270"/>
    <w:p w14:paraId="08595CB2" w14:textId="77777777" w:rsidR="000D7270" w:rsidRDefault="000D7270" w:rsidP="000D7270"/>
    <w:p w14:paraId="6745C22C" w14:textId="77777777" w:rsidR="000D7270" w:rsidRDefault="000D7270" w:rsidP="000D7270">
      <w:pPr>
        <w:pStyle w:val="Titre1"/>
      </w:pPr>
      <w:bookmarkStart w:id="1" w:name="_Toc125649692"/>
      <w:bookmarkStart w:id="2" w:name="_Toc125649823"/>
      <w:bookmarkStart w:id="3" w:name="_Toc125916194"/>
      <w:r>
        <w:t>Table des matières</w:t>
      </w:r>
      <w:bookmarkEnd w:id="1"/>
      <w:bookmarkEnd w:id="2"/>
      <w:bookmarkEnd w:id="3"/>
    </w:p>
    <w:p w14:paraId="11242CC1" w14:textId="1CEAA019" w:rsidR="005D7B10" w:rsidRDefault="000D7270">
      <w:pPr>
        <w:pStyle w:val="TM1"/>
        <w:tabs>
          <w:tab w:val="right" w:leader="dot" w:pos="9062"/>
        </w:tabs>
        <w:rPr>
          <w:rFonts w:asciiTheme="minorHAnsi" w:eastAsiaTheme="minorEastAsia" w:hAnsiTheme="minorHAnsi" w:cstheme="minorBidi"/>
          <w:noProof/>
          <w:lang w:eastAsia="fr-FR"/>
        </w:rPr>
      </w:pPr>
      <w:r>
        <w:rPr>
          <w:rFonts w:ascii="Calibri Light" w:eastAsia="Times New Roman" w:hAnsi="Calibri Light"/>
          <w:color w:val="2F5496"/>
          <w:sz w:val="32"/>
          <w:szCs w:val="32"/>
        </w:rPr>
        <w:fldChar w:fldCharType="begin"/>
      </w:r>
      <w:r>
        <w:instrText xml:space="preserve"> TOC \o "1-3" \u \h </w:instrText>
      </w:r>
      <w:r>
        <w:rPr>
          <w:rFonts w:ascii="Calibri Light" w:eastAsia="Times New Roman" w:hAnsi="Calibri Light"/>
          <w:color w:val="2F5496"/>
          <w:sz w:val="32"/>
          <w:szCs w:val="32"/>
        </w:rPr>
        <w:fldChar w:fldCharType="separate"/>
      </w:r>
      <w:hyperlink w:anchor="_Toc125916193" w:history="1">
        <w:r w:rsidR="005D7B10">
          <w:rPr>
            <w:noProof/>
          </w:rPr>
          <w:tab/>
        </w:r>
        <w:r w:rsidR="005D7B10">
          <w:rPr>
            <w:noProof/>
          </w:rPr>
          <w:fldChar w:fldCharType="begin"/>
        </w:r>
        <w:r w:rsidR="005D7B10">
          <w:rPr>
            <w:noProof/>
          </w:rPr>
          <w:instrText xml:space="preserve"> PAGEREF _Toc125916193 \h </w:instrText>
        </w:r>
        <w:r w:rsidR="005D7B10">
          <w:rPr>
            <w:noProof/>
          </w:rPr>
        </w:r>
        <w:r w:rsidR="005D7B10">
          <w:rPr>
            <w:noProof/>
          </w:rPr>
          <w:fldChar w:fldCharType="separate"/>
        </w:r>
        <w:r w:rsidR="005D7B10">
          <w:rPr>
            <w:noProof/>
          </w:rPr>
          <w:t>1</w:t>
        </w:r>
        <w:r w:rsidR="005D7B10">
          <w:rPr>
            <w:noProof/>
          </w:rPr>
          <w:fldChar w:fldCharType="end"/>
        </w:r>
      </w:hyperlink>
    </w:p>
    <w:p w14:paraId="33D5960C" w14:textId="13DAC961" w:rsidR="005D7B10" w:rsidRDefault="005D7B10">
      <w:pPr>
        <w:pStyle w:val="TM1"/>
        <w:tabs>
          <w:tab w:val="right" w:leader="dot" w:pos="9062"/>
        </w:tabs>
        <w:rPr>
          <w:rFonts w:asciiTheme="minorHAnsi" w:eastAsiaTheme="minorEastAsia" w:hAnsiTheme="minorHAnsi" w:cstheme="minorBidi"/>
          <w:noProof/>
          <w:lang w:eastAsia="fr-FR"/>
        </w:rPr>
      </w:pPr>
      <w:hyperlink w:anchor="_Toc125916194" w:history="1">
        <w:r w:rsidRPr="001C605B">
          <w:rPr>
            <w:rStyle w:val="Lienhypertexte"/>
            <w:noProof/>
          </w:rPr>
          <w:t>Table des matières</w:t>
        </w:r>
        <w:r>
          <w:rPr>
            <w:noProof/>
          </w:rPr>
          <w:tab/>
        </w:r>
        <w:r>
          <w:rPr>
            <w:noProof/>
          </w:rPr>
          <w:fldChar w:fldCharType="begin"/>
        </w:r>
        <w:r>
          <w:rPr>
            <w:noProof/>
          </w:rPr>
          <w:instrText xml:space="preserve"> PAGEREF _Toc125916194 \h </w:instrText>
        </w:r>
        <w:r>
          <w:rPr>
            <w:noProof/>
          </w:rPr>
        </w:r>
        <w:r>
          <w:rPr>
            <w:noProof/>
          </w:rPr>
          <w:fldChar w:fldCharType="separate"/>
        </w:r>
        <w:r>
          <w:rPr>
            <w:noProof/>
          </w:rPr>
          <w:t>2</w:t>
        </w:r>
        <w:r>
          <w:rPr>
            <w:noProof/>
          </w:rPr>
          <w:fldChar w:fldCharType="end"/>
        </w:r>
      </w:hyperlink>
    </w:p>
    <w:p w14:paraId="23EA0B19" w14:textId="7CB84F9D" w:rsidR="005D7B10" w:rsidRDefault="005D7B10">
      <w:pPr>
        <w:pStyle w:val="TM1"/>
        <w:tabs>
          <w:tab w:val="right" w:leader="dot" w:pos="9062"/>
        </w:tabs>
        <w:rPr>
          <w:rFonts w:asciiTheme="minorHAnsi" w:eastAsiaTheme="minorEastAsia" w:hAnsiTheme="minorHAnsi" w:cstheme="minorBidi"/>
          <w:noProof/>
          <w:lang w:eastAsia="fr-FR"/>
        </w:rPr>
      </w:pPr>
      <w:hyperlink w:anchor="_Toc125916195" w:history="1">
        <w:r w:rsidRPr="001C605B">
          <w:rPr>
            <w:rStyle w:val="Lienhypertexte"/>
            <w:noProof/>
          </w:rPr>
          <w:t>Présentation de l’entreprise</w:t>
        </w:r>
        <w:r>
          <w:rPr>
            <w:noProof/>
          </w:rPr>
          <w:tab/>
        </w:r>
        <w:r>
          <w:rPr>
            <w:noProof/>
          </w:rPr>
          <w:fldChar w:fldCharType="begin"/>
        </w:r>
        <w:r>
          <w:rPr>
            <w:noProof/>
          </w:rPr>
          <w:instrText xml:space="preserve"> PAGEREF _Toc125916195 \h </w:instrText>
        </w:r>
        <w:r>
          <w:rPr>
            <w:noProof/>
          </w:rPr>
        </w:r>
        <w:r>
          <w:rPr>
            <w:noProof/>
          </w:rPr>
          <w:fldChar w:fldCharType="separate"/>
        </w:r>
        <w:r>
          <w:rPr>
            <w:noProof/>
          </w:rPr>
          <w:t>3</w:t>
        </w:r>
        <w:r>
          <w:rPr>
            <w:noProof/>
          </w:rPr>
          <w:fldChar w:fldCharType="end"/>
        </w:r>
      </w:hyperlink>
    </w:p>
    <w:p w14:paraId="64B89585" w14:textId="5B4805D1" w:rsidR="005D7B10" w:rsidRDefault="005D7B10">
      <w:pPr>
        <w:pStyle w:val="TM1"/>
        <w:tabs>
          <w:tab w:val="right" w:leader="dot" w:pos="9062"/>
        </w:tabs>
        <w:rPr>
          <w:rFonts w:asciiTheme="minorHAnsi" w:eastAsiaTheme="minorEastAsia" w:hAnsiTheme="minorHAnsi" w:cstheme="minorBidi"/>
          <w:noProof/>
          <w:lang w:eastAsia="fr-FR"/>
        </w:rPr>
      </w:pPr>
      <w:hyperlink w:anchor="_Toc125916196" w:history="1">
        <w:r w:rsidRPr="001C605B">
          <w:rPr>
            <w:rStyle w:val="Lienhypertexte"/>
            <w:noProof/>
          </w:rPr>
          <w:t>Objectif du site</w:t>
        </w:r>
        <w:r>
          <w:rPr>
            <w:noProof/>
          </w:rPr>
          <w:tab/>
        </w:r>
        <w:r>
          <w:rPr>
            <w:noProof/>
          </w:rPr>
          <w:fldChar w:fldCharType="begin"/>
        </w:r>
        <w:r>
          <w:rPr>
            <w:noProof/>
          </w:rPr>
          <w:instrText xml:space="preserve"> PAGEREF _Toc125916196 \h </w:instrText>
        </w:r>
        <w:r>
          <w:rPr>
            <w:noProof/>
          </w:rPr>
        </w:r>
        <w:r>
          <w:rPr>
            <w:noProof/>
          </w:rPr>
          <w:fldChar w:fldCharType="separate"/>
        </w:r>
        <w:r>
          <w:rPr>
            <w:noProof/>
          </w:rPr>
          <w:t>3</w:t>
        </w:r>
        <w:r>
          <w:rPr>
            <w:noProof/>
          </w:rPr>
          <w:fldChar w:fldCharType="end"/>
        </w:r>
      </w:hyperlink>
    </w:p>
    <w:p w14:paraId="184D0E8C" w14:textId="2B8460AC" w:rsidR="005D7B10" w:rsidRDefault="005D7B10">
      <w:pPr>
        <w:pStyle w:val="TM1"/>
        <w:tabs>
          <w:tab w:val="right" w:leader="dot" w:pos="9062"/>
        </w:tabs>
        <w:rPr>
          <w:rFonts w:asciiTheme="minorHAnsi" w:eastAsiaTheme="minorEastAsia" w:hAnsiTheme="minorHAnsi" w:cstheme="minorBidi"/>
          <w:noProof/>
          <w:lang w:eastAsia="fr-FR"/>
        </w:rPr>
      </w:pPr>
      <w:hyperlink w:anchor="_Toc125916197" w:history="1">
        <w:r w:rsidRPr="001C605B">
          <w:rPr>
            <w:rStyle w:val="Lienhypertexte"/>
            <w:noProof/>
          </w:rPr>
          <w:t>Cible adressée par le site</w:t>
        </w:r>
        <w:r>
          <w:rPr>
            <w:noProof/>
          </w:rPr>
          <w:tab/>
        </w:r>
        <w:r>
          <w:rPr>
            <w:noProof/>
          </w:rPr>
          <w:fldChar w:fldCharType="begin"/>
        </w:r>
        <w:r>
          <w:rPr>
            <w:noProof/>
          </w:rPr>
          <w:instrText xml:space="preserve"> PAGEREF _Toc125916197 \h </w:instrText>
        </w:r>
        <w:r>
          <w:rPr>
            <w:noProof/>
          </w:rPr>
        </w:r>
        <w:r>
          <w:rPr>
            <w:noProof/>
          </w:rPr>
          <w:fldChar w:fldCharType="separate"/>
        </w:r>
        <w:r>
          <w:rPr>
            <w:noProof/>
          </w:rPr>
          <w:t>3</w:t>
        </w:r>
        <w:r>
          <w:rPr>
            <w:noProof/>
          </w:rPr>
          <w:fldChar w:fldCharType="end"/>
        </w:r>
      </w:hyperlink>
    </w:p>
    <w:p w14:paraId="5F33D4AB" w14:textId="3A22C983" w:rsidR="005D7B10" w:rsidRDefault="005D7B10">
      <w:pPr>
        <w:pStyle w:val="TM1"/>
        <w:tabs>
          <w:tab w:val="right" w:leader="dot" w:pos="9062"/>
        </w:tabs>
        <w:rPr>
          <w:rFonts w:asciiTheme="minorHAnsi" w:eastAsiaTheme="minorEastAsia" w:hAnsiTheme="minorHAnsi" w:cstheme="minorBidi"/>
          <w:noProof/>
          <w:lang w:eastAsia="fr-FR"/>
        </w:rPr>
      </w:pPr>
      <w:hyperlink w:anchor="_Toc125916198" w:history="1">
        <w:r w:rsidRPr="001C605B">
          <w:rPr>
            <w:rStyle w:val="Lienhypertexte"/>
            <w:noProof/>
          </w:rPr>
          <w:t>Périmètre du projet</w:t>
        </w:r>
        <w:r>
          <w:rPr>
            <w:noProof/>
          </w:rPr>
          <w:tab/>
        </w:r>
        <w:r>
          <w:rPr>
            <w:noProof/>
          </w:rPr>
          <w:fldChar w:fldCharType="begin"/>
        </w:r>
        <w:r>
          <w:rPr>
            <w:noProof/>
          </w:rPr>
          <w:instrText xml:space="preserve"> PAGEREF _Toc125916198 \h </w:instrText>
        </w:r>
        <w:r>
          <w:rPr>
            <w:noProof/>
          </w:rPr>
        </w:r>
        <w:r>
          <w:rPr>
            <w:noProof/>
          </w:rPr>
          <w:fldChar w:fldCharType="separate"/>
        </w:r>
        <w:r>
          <w:rPr>
            <w:noProof/>
          </w:rPr>
          <w:t>3</w:t>
        </w:r>
        <w:r>
          <w:rPr>
            <w:noProof/>
          </w:rPr>
          <w:fldChar w:fldCharType="end"/>
        </w:r>
      </w:hyperlink>
    </w:p>
    <w:p w14:paraId="62728CB8" w14:textId="656DA29B" w:rsidR="005D7B10" w:rsidRDefault="005D7B10">
      <w:pPr>
        <w:pStyle w:val="TM1"/>
        <w:tabs>
          <w:tab w:val="right" w:leader="dot" w:pos="9062"/>
        </w:tabs>
        <w:rPr>
          <w:rFonts w:asciiTheme="minorHAnsi" w:eastAsiaTheme="minorEastAsia" w:hAnsiTheme="minorHAnsi" w:cstheme="minorBidi"/>
          <w:noProof/>
          <w:lang w:eastAsia="fr-FR"/>
        </w:rPr>
      </w:pPr>
      <w:hyperlink w:anchor="_Toc125916199" w:history="1">
        <w:r w:rsidRPr="001C605B">
          <w:rPr>
            <w:rStyle w:val="Lienhypertexte"/>
            <w:noProof/>
          </w:rPr>
          <w:t>Description graphique et ergonomique</w:t>
        </w:r>
        <w:r>
          <w:rPr>
            <w:noProof/>
          </w:rPr>
          <w:tab/>
        </w:r>
        <w:r>
          <w:rPr>
            <w:noProof/>
          </w:rPr>
          <w:fldChar w:fldCharType="begin"/>
        </w:r>
        <w:r>
          <w:rPr>
            <w:noProof/>
          </w:rPr>
          <w:instrText xml:space="preserve"> PAGEREF _Toc125916199 \h </w:instrText>
        </w:r>
        <w:r>
          <w:rPr>
            <w:noProof/>
          </w:rPr>
        </w:r>
        <w:r>
          <w:rPr>
            <w:noProof/>
          </w:rPr>
          <w:fldChar w:fldCharType="separate"/>
        </w:r>
        <w:r>
          <w:rPr>
            <w:noProof/>
          </w:rPr>
          <w:t>4</w:t>
        </w:r>
        <w:r>
          <w:rPr>
            <w:noProof/>
          </w:rPr>
          <w:fldChar w:fldCharType="end"/>
        </w:r>
      </w:hyperlink>
    </w:p>
    <w:p w14:paraId="5F8D5E8F" w14:textId="68E0008B" w:rsidR="005D7B10" w:rsidRDefault="005D7B10">
      <w:pPr>
        <w:pStyle w:val="TM1"/>
        <w:tabs>
          <w:tab w:val="right" w:leader="dot" w:pos="9062"/>
        </w:tabs>
        <w:rPr>
          <w:rFonts w:asciiTheme="minorHAnsi" w:eastAsiaTheme="minorEastAsia" w:hAnsiTheme="minorHAnsi" w:cstheme="minorBidi"/>
          <w:noProof/>
          <w:lang w:eastAsia="fr-FR"/>
        </w:rPr>
      </w:pPr>
      <w:hyperlink w:anchor="_Toc125916200" w:history="1">
        <w:r w:rsidRPr="001C605B">
          <w:rPr>
            <w:rStyle w:val="Lienhypertexte"/>
            <w:noProof/>
          </w:rPr>
          <w:t>Logo</w:t>
        </w:r>
        <w:r>
          <w:rPr>
            <w:noProof/>
          </w:rPr>
          <w:tab/>
        </w:r>
        <w:r>
          <w:rPr>
            <w:noProof/>
          </w:rPr>
          <w:fldChar w:fldCharType="begin"/>
        </w:r>
        <w:r>
          <w:rPr>
            <w:noProof/>
          </w:rPr>
          <w:instrText xml:space="preserve"> PAGEREF _Toc125916200 \h </w:instrText>
        </w:r>
        <w:r>
          <w:rPr>
            <w:noProof/>
          </w:rPr>
        </w:r>
        <w:r>
          <w:rPr>
            <w:noProof/>
          </w:rPr>
          <w:fldChar w:fldCharType="separate"/>
        </w:r>
        <w:r>
          <w:rPr>
            <w:noProof/>
          </w:rPr>
          <w:t>4</w:t>
        </w:r>
        <w:r>
          <w:rPr>
            <w:noProof/>
          </w:rPr>
          <w:fldChar w:fldCharType="end"/>
        </w:r>
      </w:hyperlink>
    </w:p>
    <w:p w14:paraId="4D718D7B" w14:textId="79FF1881" w:rsidR="005D7B10" w:rsidRDefault="005D7B10">
      <w:pPr>
        <w:pStyle w:val="TM1"/>
        <w:tabs>
          <w:tab w:val="right" w:leader="dot" w:pos="9062"/>
        </w:tabs>
        <w:rPr>
          <w:rFonts w:asciiTheme="minorHAnsi" w:eastAsiaTheme="minorEastAsia" w:hAnsiTheme="minorHAnsi" w:cstheme="minorBidi"/>
          <w:noProof/>
          <w:lang w:eastAsia="fr-FR"/>
        </w:rPr>
      </w:pPr>
      <w:hyperlink w:anchor="_Toc125916201" w:history="1">
        <w:r w:rsidRPr="001C605B">
          <w:rPr>
            <w:rStyle w:val="Lienhypertexte"/>
            <w:noProof/>
          </w:rPr>
          <w:t>Fonctionnalité du site</w:t>
        </w:r>
        <w:r>
          <w:rPr>
            <w:noProof/>
          </w:rPr>
          <w:tab/>
        </w:r>
        <w:r>
          <w:rPr>
            <w:noProof/>
          </w:rPr>
          <w:fldChar w:fldCharType="begin"/>
        </w:r>
        <w:r>
          <w:rPr>
            <w:noProof/>
          </w:rPr>
          <w:instrText xml:space="preserve"> PAGEREF _Toc125916201 \h </w:instrText>
        </w:r>
        <w:r>
          <w:rPr>
            <w:noProof/>
          </w:rPr>
        </w:r>
        <w:r>
          <w:rPr>
            <w:noProof/>
          </w:rPr>
          <w:fldChar w:fldCharType="separate"/>
        </w:r>
        <w:r>
          <w:rPr>
            <w:noProof/>
          </w:rPr>
          <w:t>4</w:t>
        </w:r>
        <w:r>
          <w:rPr>
            <w:noProof/>
          </w:rPr>
          <w:fldChar w:fldCharType="end"/>
        </w:r>
      </w:hyperlink>
    </w:p>
    <w:p w14:paraId="184D995A" w14:textId="28E1BB63" w:rsidR="005D7B10" w:rsidRDefault="005D7B10">
      <w:pPr>
        <w:pStyle w:val="TM1"/>
        <w:tabs>
          <w:tab w:val="right" w:leader="dot" w:pos="9062"/>
        </w:tabs>
        <w:rPr>
          <w:rFonts w:asciiTheme="minorHAnsi" w:eastAsiaTheme="minorEastAsia" w:hAnsiTheme="minorHAnsi" w:cstheme="minorBidi"/>
          <w:noProof/>
          <w:lang w:eastAsia="fr-FR"/>
        </w:rPr>
      </w:pPr>
      <w:hyperlink w:anchor="_Toc125916202" w:history="1">
        <w:r w:rsidRPr="001C605B">
          <w:rPr>
            <w:rStyle w:val="Lienhypertexte"/>
            <w:noProof/>
          </w:rPr>
          <w:t>Informations relatives aux contenus</w:t>
        </w:r>
        <w:r>
          <w:rPr>
            <w:noProof/>
          </w:rPr>
          <w:tab/>
        </w:r>
        <w:r>
          <w:rPr>
            <w:noProof/>
          </w:rPr>
          <w:fldChar w:fldCharType="begin"/>
        </w:r>
        <w:r>
          <w:rPr>
            <w:noProof/>
          </w:rPr>
          <w:instrText xml:space="preserve"> PAGEREF _Toc125916202 \h </w:instrText>
        </w:r>
        <w:r>
          <w:rPr>
            <w:noProof/>
          </w:rPr>
        </w:r>
        <w:r>
          <w:rPr>
            <w:noProof/>
          </w:rPr>
          <w:fldChar w:fldCharType="separate"/>
        </w:r>
        <w:r>
          <w:rPr>
            <w:noProof/>
          </w:rPr>
          <w:t>5</w:t>
        </w:r>
        <w:r>
          <w:rPr>
            <w:noProof/>
          </w:rPr>
          <w:fldChar w:fldCharType="end"/>
        </w:r>
      </w:hyperlink>
    </w:p>
    <w:p w14:paraId="7400DA39" w14:textId="60CAD2B2" w:rsidR="005D7B10" w:rsidRDefault="005D7B10">
      <w:pPr>
        <w:pStyle w:val="TM1"/>
        <w:tabs>
          <w:tab w:val="right" w:leader="dot" w:pos="9062"/>
        </w:tabs>
        <w:rPr>
          <w:rFonts w:asciiTheme="minorHAnsi" w:eastAsiaTheme="minorEastAsia" w:hAnsiTheme="minorHAnsi" w:cstheme="minorBidi"/>
          <w:noProof/>
          <w:lang w:eastAsia="fr-FR"/>
        </w:rPr>
      </w:pPr>
      <w:hyperlink w:anchor="_Toc125916203" w:history="1">
        <w:r w:rsidRPr="001C605B">
          <w:rPr>
            <w:rStyle w:val="Lienhypertexte"/>
            <w:noProof/>
          </w:rPr>
          <w:t>Prestations attendues</w:t>
        </w:r>
        <w:r>
          <w:rPr>
            <w:noProof/>
          </w:rPr>
          <w:tab/>
        </w:r>
        <w:r>
          <w:rPr>
            <w:noProof/>
          </w:rPr>
          <w:fldChar w:fldCharType="begin"/>
        </w:r>
        <w:r>
          <w:rPr>
            <w:noProof/>
          </w:rPr>
          <w:instrText xml:space="preserve"> PAGEREF _Toc125916203 \h </w:instrText>
        </w:r>
        <w:r>
          <w:rPr>
            <w:noProof/>
          </w:rPr>
        </w:r>
        <w:r>
          <w:rPr>
            <w:noProof/>
          </w:rPr>
          <w:fldChar w:fldCharType="separate"/>
        </w:r>
        <w:r>
          <w:rPr>
            <w:noProof/>
          </w:rPr>
          <w:t>5</w:t>
        </w:r>
        <w:r>
          <w:rPr>
            <w:noProof/>
          </w:rPr>
          <w:fldChar w:fldCharType="end"/>
        </w:r>
      </w:hyperlink>
    </w:p>
    <w:p w14:paraId="5FC0B650" w14:textId="50460297" w:rsidR="005D7B10" w:rsidRDefault="005D7B10">
      <w:pPr>
        <w:pStyle w:val="TM1"/>
        <w:tabs>
          <w:tab w:val="right" w:leader="dot" w:pos="9062"/>
        </w:tabs>
        <w:rPr>
          <w:rFonts w:asciiTheme="minorHAnsi" w:eastAsiaTheme="minorEastAsia" w:hAnsiTheme="minorHAnsi" w:cstheme="minorBidi"/>
          <w:noProof/>
          <w:lang w:eastAsia="fr-FR"/>
        </w:rPr>
      </w:pPr>
      <w:hyperlink w:anchor="_Toc125916204" w:history="1">
        <w:r w:rsidRPr="001C605B">
          <w:rPr>
            <w:rStyle w:val="Lienhypertexte"/>
            <w:noProof/>
          </w:rPr>
          <w:t>Planning</w:t>
        </w:r>
        <w:r>
          <w:rPr>
            <w:noProof/>
          </w:rPr>
          <w:tab/>
        </w:r>
        <w:r>
          <w:rPr>
            <w:noProof/>
          </w:rPr>
          <w:fldChar w:fldCharType="begin"/>
        </w:r>
        <w:r>
          <w:rPr>
            <w:noProof/>
          </w:rPr>
          <w:instrText xml:space="preserve"> PAGEREF _Toc125916204 \h </w:instrText>
        </w:r>
        <w:r>
          <w:rPr>
            <w:noProof/>
          </w:rPr>
        </w:r>
        <w:r>
          <w:rPr>
            <w:noProof/>
          </w:rPr>
          <w:fldChar w:fldCharType="separate"/>
        </w:r>
        <w:r>
          <w:rPr>
            <w:noProof/>
          </w:rPr>
          <w:t>5</w:t>
        </w:r>
        <w:r>
          <w:rPr>
            <w:noProof/>
          </w:rPr>
          <w:fldChar w:fldCharType="end"/>
        </w:r>
      </w:hyperlink>
    </w:p>
    <w:p w14:paraId="7F1F13C5" w14:textId="45E83AB2" w:rsidR="005D7B10" w:rsidRDefault="005D7B10">
      <w:pPr>
        <w:pStyle w:val="TM1"/>
        <w:tabs>
          <w:tab w:val="right" w:leader="dot" w:pos="9062"/>
        </w:tabs>
        <w:rPr>
          <w:rFonts w:asciiTheme="minorHAnsi" w:eastAsiaTheme="minorEastAsia" w:hAnsiTheme="minorHAnsi" w:cstheme="minorBidi"/>
          <w:noProof/>
          <w:lang w:eastAsia="fr-FR"/>
        </w:rPr>
      </w:pPr>
      <w:hyperlink w:anchor="_Toc125916205" w:history="1">
        <w:r w:rsidRPr="001C605B">
          <w:rPr>
            <w:rStyle w:val="Lienhypertexte"/>
            <w:noProof/>
          </w:rPr>
          <w:t>Suivi du projet</w:t>
        </w:r>
        <w:r>
          <w:rPr>
            <w:noProof/>
          </w:rPr>
          <w:tab/>
        </w:r>
        <w:r>
          <w:rPr>
            <w:noProof/>
          </w:rPr>
          <w:fldChar w:fldCharType="begin"/>
        </w:r>
        <w:r>
          <w:rPr>
            <w:noProof/>
          </w:rPr>
          <w:instrText xml:space="preserve"> PAGEREF _Toc125916205 \h </w:instrText>
        </w:r>
        <w:r>
          <w:rPr>
            <w:noProof/>
          </w:rPr>
        </w:r>
        <w:r>
          <w:rPr>
            <w:noProof/>
          </w:rPr>
          <w:fldChar w:fldCharType="separate"/>
        </w:r>
        <w:r>
          <w:rPr>
            <w:noProof/>
          </w:rPr>
          <w:t>6</w:t>
        </w:r>
        <w:r>
          <w:rPr>
            <w:noProof/>
          </w:rPr>
          <w:fldChar w:fldCharType="end"/>
        </w:r>
      </w:hyperlink>
    </w:p>
    <w:p w14:paraId="05A40E60" w14:textId="66465E4E" w:rsidR="000D7270" w:rsidRDefault="000D7270" w:rsidP="000D7270">
      <w:r>
        <w:fldChar w:fldCharType="end"/>
      </w:r>
    </w:p>
    <w:p w14:paraId="01C82829" w14:textId="77777777" w:rsidR="000D7270" w:rsidRDefault="000D7270" w:rsidP="000D7270"/>
    <w:p w14:paraId="76B9519B" w14:textId="77777777" w:rsidR="000D7270" w:rsidRDefault="000D7270" w:rsidP="000D7270"/>
    <w:p w14:paraId="3E7CA7AA" w14:textId="77777777" w:rsidR="000D7270" w:rsidRDefault="000D7270" w:rsidP="000D7270"/>
    <w:p w14:paraId="4F38F501" w14:textId="77777777" w:rsidR="000D7270" w:rsidRDefault="000D7270" w:rsidP="000D7270"/>
    <w:p w14:paraId="571C15CE" w14:textId="77777777" w:rsidR="000D7270" w:rsidRDefault="000D7270" w:rsidP="000D7270"/>
    <w:p w14:paraId="6B7D75FF" w14:textId="77777777" w:rsidR="000D7270" w:rsidRDefault="000D7270" w:rsidP="000D7270"/>
    <w:p w14:paraId="4724A2A2" w14:textId="77777777" w:rsidR="000D7270" w:rsidRDefault="000D7270" w:rsidP="000D7270"/>
    <w:p w14:paraId="63800960" w14:textId="77777777" w:rsidR="000D7270" w:rsidRDefault="000D7270" w:rsidP="000D7270"/>
    <w:p w14:paraId="41F490A0" w14:textId="77777777" w:rsidR="000D7270" w:rsidRDefault="000D7270" w:rsidP="000D7270"/>
    <w:p w14:paraId="5E5D216A" w14:textId="77777777" w:rsidR="000D7270" w:rsidRDefault="000D7270" w:rsidP="000D7270"/>
    <w:p w14:paraId="35D7D0CD" w14:textId="77777777" w:rsidR="000D7270" w:rsidRDefault="000D7270" w:rsidP="000D7270"/>
    <w:p w14:paraId="33721487" w14:textId="77777777" w:rsidR="000D7270" w:rsidRDefault="000D7270" w:rsidP="000D7270"/>
    <w:p w14:paraId="3A8A4088" w14:textId="77777777" w:rsidR="000D7270" w:rsidRDefault="000D7270" w:rsidP="000D7270"/>
    <w:p w14:paraId="64DA71CD" w14:textId="77777777" w:rsidR="000D7270" w:rsidRDefault="000D7270" w:rsidP="000D7270">
      <w:pPr>
        <w:pStyle w:val="Titre1"/>
      </w:pPr>
      <w:bookmarkStart w:id="4" w:name="_Toc125649669"/>
    </w:p>
    <w:p w14:paraId="2B4CC1DB" w14:textId="77777777" w:rsidR="000D7270" w:rsidRDefault="000D7270" w:rsidP="000D7270">
      <w:pPr>
        <w:pStyle w:val="Titre1"/>
      </w:pPr>
    </w:p>
    <w:p w14:paraId="3AB5B61E" w14:textId="77777777" w:rsidR="000D7270" w:rsidRDefault="000D7270" w:rsidP="000D7270"/>
    <w:p w14:paraId="68186248" w14:textId="77777777" w:rsidR="000D7270" w:rsidRDefault="000D7270" w:rsidP="000D7270">
      <w:pPr>
        <w:pStyle w:val="Titre1"/>
        <w:rPr>
          <w:sz w:val="40"/>
          <w:szCs w:val="40"/>
        </w:rPr>
      </w:pPr>
      <w:bookmarkStart w:id="5" w:name="_Toc125649824"/>
      <w:bookmarkStart w:id="6" w:name="_Toc125916195"/>
      <w:r>
        <w:rPr>
          <w:sz w:val="40"/>
          <w:szCs w:val="40"/>
        </w:rPr>
        <w:t xml:space="preserve">Présentation </w:t>
      </w:r>
      <w:bookmarkEnd w:id="4"/>
      <w:r>
        <w:rPr>
          <w:sz w:val="40"/>
          <w:szCs w:val="40"/>
        </w:rPr>
        <w:t>de l’entreprise</w:t>
      </w:r>
      <w:bookmarkEnd w:id="5"/>
      <w:bookmarkEnd w:id="6"/>
    </w:p>
    <w:p w14:paraId="0A7F45A4" w14:textId="77777777" w:rsidR="000D7270" w:rsidRDefault="000D7270" w:rsidP="000D7270"/>
    <w:p w14:paraId="4F9F641E" w14:textId="6AB8ED96" w:rsidR="000D7270" w:rsidRDefault="000D7270" w:rsidP="000D7270">
      <w:pPr>
        <w:rPr>
          <w:sz w:val="30"/>
          <w:szCs w:val="30"/>
        </w:rPr>
      </w:pPr>
      <w:r>
        <w:rPr>
          <w:sz w:val="30"/>
          <w:szCs w:val="30"/>
        </w:rPr>
        <w:t xml:space="preserve">La mairie de Berck sur mers a une nouvelle équipe municipale conduite par un nouveau maire, Monsieur Jean-Paul Herniés élu le 23 février 2023.LA nouvelle équipe municipale souhaite se doter d’un nouveau site internet plus fonctionnel.  </w:t>
      </w:r>
    </w:p>
    <w:p w14:paraId="30D0ADF0" w14:textId="77777777" w:rsidR="000D7270" w:rsidRDefault="000D7270" w:rsidP="000D7270"/>
    <w:p w14:paraId="50AD9E43" w14:textId="77777777" w:rsidR="000D7270" w:rsidRDefault="000D7270" w:rsidP="000D7270"/>
    <w:p w14:paraId="2F9D5485" w14:textId="77777777" w:rsidR="000D7270" w:rsidRDefault="000D7270" w:rsidP="000D7270">
      <w:pPr>
        <w:pStyle w:val="Titre1"/>
        <w:rPr>
          <w:sz w:val="40"/>
          <w:szCs w:val="40"/>
        </w:rPr>
      </w:pPr>
      <w:bookmarkStart w:id="7" w:name="_Toc125916196"/>
      <w:r>
        <w:rPr>
          <w:sz w:val="40"/>
          <w:szCs w:val="40"/>
        </w:rPr>
        <w:t>Objectif du site</w:t>
      </w:r>
      <w:bookmarkEnd w:id="7"/>
    </w:p>
    <w:p w14:paraId="41C04689" w14:textId="77777777" w:rsidR="000D7270" w:rsidRDefault="000D7270" w:rsidP="000D7270"/>
    <w:p w14:paraId="085ED5E8" w14:textId="2185921A" w:rsidR="000D7270" w:rsidRDefault="000D7270" w:rsidP="000D7270">
      <w:pPr>
        <w:rPr>
          <w:sz w:val="30"/>
          <w:szCs w:val="30"/>
        </w:rPr>
      </w:pPr>
      <w:r>
        <w:rPr>
          <w:sz w:val="30"/>
          <w:szCs w:val="30"/>
        </w:rPr>
        <w:t xml:space="preserve">Le site </w:t>
      </w:r>
      <w:r w:rsidR="008177A3">
        <w:rPr>
          <w:sz w:val="30"/>
          <w:szCs w:val="30"/>
        </w:rPr>
        <w:t>web a pour objectif premier de faire connaître la ville de Berck et de diffuser une image valorisante de la commune avec des infos actualisées aux habitants, touristes et futurs habitants. Le second objectif étant de développer un site plus intuitif et performant permettant à chacun selon ses besoins : Informations diverses et documents administratifs, aux élus de communiquer sur les projets en cours et à venir.</w:t>
      </w:r>
      <w:r>
        <w:rPr>
          <w:sz w:val="30"/>
          <w:szCs w:val="30"/>
        </w:rPr>
        <w:t xml:space="preserve"> </w:t>
      </w:r>
    </w:p>
    <w:p w14:paraId="3940DA7B" w14:textId="77777777" w:rsidR="000D7270" w:rsidRDefault="000D7270" w:rsidP="000D7270">
      <w:pPr>
        <w:rPr>
          <w:sz w:val="30"/>
          <w:szCs w:val="30"/>
        </w:rPr>
      </w:pPr>
    </w:p>
    <w:p w14:paraId="080A792D" w14:textId="77777777" w:rsidR="000D7270" w:rsidRDefault="000D7270" w:rsidP="000D7270">
      <w:pPr>
        <w:pStyle w:val="Titre1"/>
        <w:rPr>
          <w:sz w:val="40"/>
          <w:szCs w:val="40"/>
        </w:rPr>
      </w:pPr>
      <w:bookmarkStart w:id="8" w:name="_Toc125916197"/>
      <w:r>
        <w:rPr>
          <w:sz w:val="40"/>
          <w:szCs w:val="40"/>
        </w:rPr>
        <w:t>Cible adressée par le site</w:t>
      </w:r>
      <w:bookmarkEnd w:id="8"/>
    </w:p>
    <w:p w14:paraId="14D77AAF" w14:textId="77777777" w:rsidR="000D7270" w:rsidRDefault="000D7270" w:rsidP="000D7270"/>
    <w:p w14:paraId="298A3C0E" w14:textId="6F7FF4BE" w:rsidR="000D7270" w:rsidRDefault="008177A3" w:rsidP="000D7270">
      <w:pPr>
        <w:rPr>
          <w:sz w:val="30"/>
          <w:szCs w:val="30"/>
        </w:rPr>
      </w:pPr>
      <w:r>
        <w:rPr>
          <w:sz w:val="30"/>
          <w:szCs w:val="30"/>
        </w:rPr>
        <w:t>Les Berckois, résidents permanents, secondaire, ou en devenir, visiteurs touristes, professionnels…</w:t>
      </w:r>
      <w:r w:rsidR="000D7270">
        <w:rPr>
          <w:sz w:val="30"/>
          <w:szCs w:val="30"/>
        </w:rPr>
        <w:t>.</w:t>
      </w:r>
    </w:p>
    <w:p w14:paraId="372EAC92" w14:textId="77777777" w:rsidR="000D7270" w:rsidRDefault="000D7270" w:rsidP="000D7270">
      <w:pPr>
        <w:rPr>
          <w:sz w:val="30"/>
          <w:szCs w:val="30"/>
        </w:rPr>
      </w:pPr>
    </w:p>
    <w:p w14:paraId="149F1B75" w14:textId="77777777" w:rsidR="000D7270" w:rsidRDefault="000D7270" w:rsidP="000D7270">
      <w:pPr>
        <w:pStyle w:val="Titre1"/>
        <w:rPr>
          <w:sz w:val="40"/>
          <w:szCs w:val="40"/>
        </w:rPr>
      </w:pPr>
      <w:bookmarkStart w:id="9" w:name="_Toc125916198"/>
      <w:r>
        <w:rPr>
          <w:sz w:val="40"/>
          <w:szCs w:val="40"/>
        </w:rPr>
        <w:t>Périmètre du projet</w:t>
      </w:r>
      <w:bookmarkEnd w:id="9"/>
    </w:p>
    <w:p w14:paraId="36ED16BF" w14:textId="77777777" w:rsidR="000D7270" w:rsidRDefault="000D7270" w:rsidP="000D7270"/>
    <w:p w14:paraId="30816BC9" w14:textId="7898783D" w:rsidR="000D7270" w:rsidRDefault="008177A3" w:rsidP="000D7270">
      <w:pPr>
        <w:rPr>
          <w:sz w:val="30"/>
          <w:szCs w:val="30"/>
        </w:rPr>
      </w:pPr>
      <w:r>
        <w:rPr>
          <w:sz w:val="30"/>
          <w:szCs w:val="30"/>
        </w:rPr>
        <w:t>Afin de s’adapter au public Français et étrangers le site sera entièrement en Français et en Anglais. L’Euro sera la devise utilisée.</w:t>
      </w:r>
    </w:p>
    <w:p w14:paraId="7010BA56" w14:textId="77777777" w:rsidR="000D7270" w:rsidRDefault="000D7270" w:rsidP="000D7270">
      <w:pPr>
        <w:rPr>
          <w:sz w:val="30"/>
          <w:szCs w:val="30"/>
        </w:rPr>
      </w:pPr>
      <w:r>
        <w:rPr>
          <w:sz w:val="30"/>
          <w:szCs w:val="30"/>
        </w:rPr>
        <w:lastRenderedPageBreak/>
        <w:t>Par la suite le site sera en ‘’ Responsive Design ‘’.</w:t>
      </w:r>
    </w:p>
    <w:p w14:paraId="4CC9578C" w14:textId="77777777" w:rsidR="000D7270" w:rsidRDefault="000D7270" w:rsidP="000D7270">
      <w:pPr>
        <w:rPr>
          <w:sz w:val="30"/>
          <w:szCs w:val="30"/>
        </w:rPr>
      </w:pPr>
    </w:p>
    <w:p w14:paraId="63307BAF" w14:textId="77777777" w:rsidR="000D7270" w:rsidRDefault="000D7270" w:rsidP="000D7270">
      <w:pPr>
        <w:rPr>
          <w:sz w:val="30"/>
          <w:szCs w:val="30"/>
        </w:rPr>
      </w:pPr>
    </w:p>
    <w:p w14:paraId="5605E302" w14:textId="77777777" w:rsidR="000D7270" w:rsidRDefault="000D7270" w:rsidP="000D7270">
      <w:pPr>
        <w:pStyle w:val="Titre1"/>
        <w:rPr>
          <w:sz w:val="40"/>
          <w:szCs w:val="40"/>
        </w:rPr>
      </w:pPr>
      <w:bookmarkStart w:id="10" w:name="_Toc125916199"/>
      <w:r>
        <w:rPr>
          <w:sz w:val="40"/>
          <w:szCs w:val="40"/>
        </w:rPr>
        <w:t>Description graphique et ergonomique</w:t>
      </w:r>
      <w:bookmarkEnd w:id="10"/>
      <w:r>
        <w:rPr>
          <w:sz w:val="40"/>
          <w:szCs w:val="40"/>
        </w:rPr>
        <w:t xml:space="preserve"> </w:t>
      </w:r>
    </w:p>
    <w:p w14:paraId="3AE295EC" w14:textId="77777777" w:rsidR="000D7270" w:rsidRDefault="000D7270" w:rsidP="000D7270"/>
    <w:p w14:paraId="219E628B" w14:textId="77777777" w:rsidR="000D7270" w:rsidRDefault="000D7270" w:rsidP="000D7270">
      <w:pPr>
        <w:rPr>
          <w:sz w:val="30"/>
          <w:szCs w:val="30"/>
        </w:rPr>
      </w:pPr>
      <w:r>
        <w:rPr>
          <w:sz w:val="30"/>
          <w:szCs w:val="30"/>
        </w:rPr>
        <w:t>La charte graphique doit être proposée par le prestataire, en respectant les consignes suivantes.</w:t>
      </w:r>
    </w:p>
    <w:p w14:paraId="54371FDF" w14:textId="1BE96792" w:rsidR="000D7270" w:rsidRDefault="000D7270" w:rsidP="000D7270">
      <w:pPr>
        <w:rPr>
          <w:sz w:val="30"/>
          <w:szCs w:val="30"/>
        </w:rPr>
      </w:pPr>
      <w:r>
        <w:rPr>
          <w:sz w:val="30"/>
          <w:szCs w:val="30"/>
        </w:rPr>
        <w:t xml:space="preserve">Les couleurs prés dominantes doivent du site web doivent être en accord avec les mêmes couleurs que celui notre </w:t>
      </w:r>
      <w:r w:rsidR="008177A3">
        <w:rPr>
          <w:sz w:val="30"/>
          <w:szCs w:val="30"/>
        </w:rPr>
        <w:t>nôtre</w:t>
      </w:r>
      <w:r>
        <w:rPr>
          <w:sz w:val="30"/>
          <w:szCs w:val="30"/>
        </w:rPr>
        <w:t xml:space="preserve"> logo. </w:t>
      </w:r>
    </w:p>
    <w:p w14:paraId="61CEA2C0" w14:textId="7894E098" w:rsidR="000D7270" w:rsidRDefault="000D7270" w:rsidP="000D7270">
      <w:pPr>
        <w:rPr>
          <w:sz w:val="30"/>
          <w:szCs w:val="30"/>
        </w:rPr>
      </w:pPr>
      <w:r>
        <w:rPr>
          <w:sz w:val="30"/>
          <w:szCs w:val="30"/>
        </w:rPr>
        <w:t xml:space="preserve">La charte graphique doit être </w:t>
      </w:r>
      <w:r w:rsidR="008177A3">
        <w:rPr>
          <w:sz w:val="30"/>
          <w:szCs w:val="30"/>
        </w:rPr>
        <w:t>simple et convivial</w:t>
      </w:r>
      <w:r>
        <w:rPr>
          <w:sz w:val="30"/>
          <w:szCs w:val="30"/>
        </w:rPr>
        <w:t>.</w:t>
      </w:r>
    </w:p>
    <w:p w14:paraId="4F467970" w14:textId="27FD02F1" w:rsidR="000D7270" w:rsidRDefault="000D7270" w:rsidP="000D7270">
      <w:pPr>
        <w:rPr>
          <w:sz w:val="30"/>
          <w:szCs w:val="30"/>
        </w:rPr>
      </w:pPr>
      <w:r>
        <w:rPr>
          <w:sz w:val="30"/>
          <w:szCs w:val="30"/>
        </w:rPr>
        <w:t>Une cohérence avec l</w:t>
      </w:r>
      <w:r w:rsidR="003C3D3D">
        <w:rPr>
          <w:sz w:val="30"/>
          <w:szCs w:val="30"/>
        </w:rPr>
        <w:t xml:space="preserve">a civilité et le tourisme doit être présent pour nos futurs </w:t>
      </w:r>
      <w:r>
        <w:rPr>
          <w:sz w:val="30"/>
          <w:szCs w:val="30"/>
        </w:rPr>
        <w:t xml:space="preserve">utilisateurs de notre site web. </w:t>
      </w:r>
    </w:p>
    <w:p w14:paraId="5DADA7C9" w14:textId="77777777" w:rsidR="000D7270" w:rsidRDefault="000D7270" w:rsidP="000D7270">
      <w:pPr>
        <w:rPr>
          <w:sz w:val="30"/>
          <w:szCs w:val="30"/>
        </w:rPr>
      </w:pPr>
    </w:p>
    <w:p w14:paraId="6A0AABA6" w14:textId="77777777" w:rsidR="000D7270" w:rsidRDefault="000D7270" w:rsidP="000D7270">
      <w:pPr>
        <w:pStyle w:val="Titre1"/>
        <w:rPr>
          <w:sz w:val="40"/>
          <w:szCs w:val="40"/>
        </w:rPr>
      </w:pPr>
      <w:bookmarkStart w:id="11" w:name="_Toc125916200"/>
      <w:r>
        <w:rPr>
          <w:sz w:val="40"/>
          <w:szCs w:val="40"/>
        </w:rPr>
        <w:t>Logo</w:t>
      </w:r>
      <w:bookmarkEnd w:id="11"/>
    </w:p>
    <w:p w14:paraId="3667F325" w14:textId="77777777" w:rsidR="000D7270" w:rsidRDefault="000D7270" w:rsidP="000D7270"/>
    <w:p w14:paraId="4CE7A53D" w14:textId="6B0C9DC5" w:rsidR="000D7270" w:rsidRDefault="000D7270" w:rsidP="000D7270">
      <w:pPr>
        <w:rPr>
          <w:sz w:val="30"/>
          <w:szCs w:val="30"/>
        </w:rPr>
      </w:pPr>
      <w:r>
        <w:rPr>
          <w:sz w:val="30"/>
          <w:szCs w:val="30"/>
        </w:rPr>
        <w:t>‘’</w:t>
      </w:r>
      <w:r w:rsidR="003C3D3D">
        <w:rPr>
          <w:sz w:val="30"/>
          <w:szCs w:val="30"/>
        </w:rPr>
        <w:t>La mairie de Berck</w:t>
      </w:r>
      <w:r>
        <w:rPr>
          <w:sz w:val="30"/>
          <w:szCs w:val="30"/>
        </w:rPr>
        <w:t>‘’ se réserve le droit de fournir directement le logo à utiliser. Si le prestataire souhaite proposer un logo, il peut alors proposer un devis pour le logo séparé du devis global.</w:t>
      </w:r>
    </w:p>
    <w:p w14:paraId="6DBAE3FB" w14:textId="77777777" w:rsidR="000D7270" w:rsidRDefault="000D7270" w:rsidP="000D7270">
      <w:pPr>
        <w:rPr>
          <w:sz w:val="30"/>
          <w:szCs w:val="30"/>
        </w:rPr>
      </w:pPr>
    </w:p>
    <w:p w14:paraId="35C917AF" w14:textId="77777777" w:rsidR="000D7270" w:rsidRDefault="000D7270" w:rsidP="000D7270">
      <w:pPr>
        <w:pStyle w:val="Titre1"/>
        <w:rPr>
          <w:sz w:val="40"/>
          <w:szCs w:val="40"/>
        </w:rPr>
      </w:pPr>
      <w:bookmarkStart w:id="12" w:name="_Toc125916201"/>
      <w:r>
        <w:rPr>
          <w:sz w:val="40"/>
          <w:szCs w:val="40"/>
        </w:rPr>
        <w:t>Fonctionnalité du site</w:t>
      </w:r>
      <w:bookmarkEnd w:id="12"/>
      <w:r>
        <w:rPr>
          <w:sz w:val="40"/>
          <w:szCs w:val="40"/>
        </w:rPr>
        <w:t xml:space="preserve"> </w:t>
      </w:r>
    </w:p>
    <w:p w14:paraId="7E9E6605" w14:textId="77777777" w:rsidR="000D7270" w:rsidRDefault="000D7270" w:rsidP="000D7270">
      <w:pPr>
        <w:rPr>
          <w:sz w:val="30"/>
          <w:szCs w:val="30"/>
        </w:rPr>
      </w:pPr>
    </w:p>
    <w:p w14:paraId="1DBCB8AB" w14:textId="639707E7" w:rsidR="000D7270" w:rsidRDefault="003C3D3D" w:rsidP="000D7270">
      <w:pPr>
        <w:rPr>
          <w:sz w:val="30"/>
          <w:szCs w:val="30"/>
        </w:rPr>
      </w:pPr>
      <w:r>
        <w:rPr>
          <w:sz w:val="30"/>
          <w:szCs w:val="30"/>
        </w:rPr>
        <w:t>Le menu principal sera présent sur chaque page, il sera le même mais le contenu différera en fonction des offres</w:t>
      </w:r>
      <w:r w:rsidR="000D7270">
        <w:rPr>
          <w:sz w:val="30"/>
          <w:szCs w:val="30"/>
        </w:rPr>
        <w:t> :</w:t>
      </w:r>
    </w:p>
    <w:p w14:paraId="6C052C7E" w14:textId="77777777" w:rsidR="000D7270" w:rsidRDefault="000D7270" w:rsidP="000D7270">
      <w:pPr>
        <w:rPr>
          <w:sz w:val="30"/>
          <w:szCs w:val="30"/>
        </w:rPr>
      </w:pPr>
    </w:p>
    <w:p w14:paraId="1D88DCB4" w14:textId="0A9A56B9" w:rsidR="000D7270" w:rsidRDefault="000D7270" w:rsidP="000D7270">
      <w:pPr>
        <w:rPr>
          <w:sz w:val="30"/>
          <w:szCs w:val="30"/>
        </w:rPr>
      </w:pPr>
      <w:r>
        <w:rPr>
          <w:sz w:val="30"/>
          <w:szCs w:val="30"/>
        </w:rPr>
        <w:t>-</w:t>
      </w:r>
      <w:r w:rsidR="003C3D3D">
        <w:rPr>
          <w:sz w:val="30"/>
          <w:szCs w:val="30"/>
        </w:rPr>
        <w:t>Onglet ‘’Mairie’’</w:t>
      </w:r>
    </w:p>
    <w:p w14:paraId="2687B3D8" w14:textId="321FC0DE" w:rsidR="000D7270" w:rsidRDefault="000D7270" w:rsidP="000D7270">
      <w:pPr>
        <w:rPr>
          <w:sz w:val="30"/>
          <w:szCs w:val="30"/>
        </w:rPr>
      </w:pPr>
      <w:r>
        <w:rPr>
          <w:sz w:val="30"/>
          <w:szCs w:val="30"/>
        </w:rPr>
        <w:t>-</w:t>
      </w:r>
      <w:r w:rsidR="003C3D3D" w:rsidRPr="003C3D3D">
        <w:rPr>
          <w:sz w:val="30"/>
          <w:szCs w:val="30"/>
        </w:rPr>
        <w:t xml:space="preserve"> </w:t>
      </w:r>
      <w:r w:rsidR="003C3D3D">
        <w:rPr>
          <w:sz w:val="30"/>
          <w:szCs w:val="30"/>
        </w:rPr>
        <w:t>Onglet ‘’</w:t>
      </w:r>
      <w:r w:rsidR="003C3D3D">
        <w:rPr>
          <w:sz w:val="30"/>
          <w:szCs w:val="30"/>
        </w:rPr>
        <w:t>Pratique</w:t>
      </w:r>
      <w:r w:rsidR="003C3D3D">
        <w:rPr>
          <w:sz w:val="30"/>
          <w:szCs w:val="30"/>
        </w:rPr>
        <w:t>’’</w:t>
      </w:r>
    </w:p>
    <w:p w14:paraId="3F0B1FC3" w14:textId="2E30F553" w:rsidR="000D7270" w:rsidRDefault="000D7270" w:rsidP="000D7270">
      <w:pPr>
        <w:rPr>
          <w:sz w:val="30"/>
          <w:szCs w:val="30"/>
        </w:rPr>
      </w:pPr>
      <w:r>
        <w:rPr>
          <w:sz w:val="30"/>
          <w:szCs w:val="30"/>
        </w:rPr>
        <w:t>-</w:t>
      </w:r>
      <w:r w:rsidR="003C3D3D" w:rsidRPr="003C3D3D">
        <w:rPr>
          <w:sz w:val="30"/>
          <w:szCs w:val="30"/>
        </w:rPr>
        <w:t xml:space="preserve"> </w:t>
      </w:r>
      <w:r w:rsidR="003C3D3D">
        <w:rPr>
          <w:sz w:val="30"/>
          <w:szCs w:val="30"/>
        </w:rPr>
        <w:t>Onglet ‘’</w:t>
      </w:r>
      <w:r w:rsidR="003C3D3D">
        <w:rPr>
          <w:sz w:val="30"/>
          <w:szCs w:val="30"/>
        </w:rPr>
        <w:t>Vivre</w:t>
      </w:r>
      <w:r w:rsidR="003C3D3D">
        <w:rPr>
          <w:sz w:val="30"/>
          <w:szCs w:val="30"/>
        </w:rPr>
        <w:t>’</w:t>
      </w:r>
    </w:p>
    <w:p w14:paraId="28CE61D2" w14:textId="33355333" w:rsidR="000D7270" w:rsidRDefault="000D7270" w:rsidP="000D7270">
      <w:pPr>
        <w:rPr>
          <w:sz w:val="30"/>
          <w:szCs w:val="30"/>
        </w:rPr>
      </w:pPr>
      <w:r>
        <w:rPr>
          <w:sz w:val="30"/>
          <w:szCs w:val="30"/>
        </w:rPr>
        <w:t>-</w:t>
      </w:r>
      <w:r w:rsidR="003C3D3D" w:rsidRPr="003C3D3D">
        <w:rPr>
          <w:sz w:val="30"/>
          <w:szCs w:val="30"/>
        </w:rPr>
        <w:t xml:space="preserve"> </w:t>
      </w:r>
      <w:r w:rsidR="003C3D3D">
        <w:rPr>
          <w:sz w:val="30"/>
          <w:szCs w:val="30"/>
        </w:rPr>
        <w:t>Onglet ‘’</w:t>
      </w:r>
      <w:r w:rsidR="003C3D3D">
        <w:rPr>
          <w:sz w:val="30"/>
          <w:szCs w:val="30"/>
        </w:rPr>
        <w:t>Entreprendre</w:t>
      </w:r>
      <w:r w:rsidR="003C3D3D">
        <w:rPr>
          <w:sz w:val="30"/>
          <w:szCs w:val="30"/>
        </w:rPr>
        <w:t>’’</w:t>
      </w:r>
      <w:r>
        <w:rPr>
          <w:sz w:val="30"/>
          <w:szCs w:val="30"/>
        </w:rPr>
        <w:t xml:space="preserve"> </w:t>
      </w:r>
    </w:p>
    <w:p w14:paraId="50784AC7" w14:textId="2FE4B548" w:rsidR="000D7270" w:rsidRDefault="000D7270" w:rsidP="000D7270">
      <w:pPr>
        <w:rPr>
          <w:sz w:val="30"/>
          <w:szCs w:val="30"/>
        </w:rPr>
      </w:pPr>
      <w:r>
        <w:rPr>
          <w:sz w:val="30"/>
          <w:szCs w:val="30"/>
        </w:rPr>
        <w:lastRenderedPageBreak/>
        <w:t>-</w:t>
      </w:r>
      <w:r w:rsidR="003C3D3D" w:rsidRPr="003C3D3D">
        <w:rPr>
          <w:sz w:val="30"/>
          <w:szCs w:val="30"/>
        </w:rPr>
        <w:t xml:space="preserve"> </w:t>
      </w:r>
      <w:r w:rsidR="003C3D3D">
        <w:rPr>
          <w:sz w:val="30"/>
          <w:szCs w:val="30"/>
        </w:rPr>
        <w:t>Onglet ‘’</w:t>
      </w:r>
      <w:r w:rsidR="003C3D3D">
        <w:rPr>
          <w:sz w:val="30"/>
          <w:szCs w:val="30"/>
        </w:rPr>
        <w:t>Découvrir</w:t>
      </w:r>
      <w:r w:rsidR="003C3D3D">
        <w:rPr>
          <w:sz w:val="30"/>
          <w:szCs w:val="30"/>
        </w:rPr>
        <w:t>’’</w:t>
      </w:r>
    </w:p>
    <w:p w14:paraId="740BDDDC" w14:textId="5BC1917B" w:rsidR="003C3D3D" w:rsidRDefault="003C3D3D" w:rsidP="003C3D3D">
      <w:pPr>
        <w:rPr>
          <w:sz w:val="30"/>
          <w:szCs w:val="30"/>
        </w:rPr>
      </w:pPr>
      <w:r>
        <w:rPr>
          <w:sz w:val="30"/>
          <w:szCs w:val="30"/>
        </w:rPr>
        <w:t>-</w:t>
      </w:r>
      <w:r w:rsidRPr="003C3D3D">
        <w:rPr>
          <w:sz w:val="30"/>
          <w:szCs w:val="30"/>
        </w:rPr>
        <w:t xml:space="preserve"> </w:t>
      </w:r>
      <w:r>
        <w:rPr>
          <w:sz w:val="30"/>
          <w:szCs w:val="30"/>
        </w:rPr>
        <w:t>Onglet ‘’</w:t>
      </w:r>
      <w:r>
        <w:rPr>
          <w:sz w:val="30"/>
          <w:szCs w:val="30"/>
        </w:rPr>
        <w:t>Contact</w:t>
      </w:r>
      <w:r>
        <w:rPr>
          <w:sz w:val="30"/>
          <w:szCs w:val="30"/>
        </w:rPr>
        <w:t>’’</w:t>
      </w:r>
    </w:p>
    <w:p w14:paraId="56EDFEB3" w14:textId="77777777" w:rsidR="000D7270" w:rsidRDefault="000D7270" w:rsidP="000D7270">
      <w:pPr>
        <w:rPr>
          <w:sz w:val="30"/>
          <w:szCs w:val="30"/>
        </w:rPr>
      </w:pPr>
    </w:p>
    <w:p w14:paraId="03510095" w14:textId="77777777" w:rsidR="000D7270" w:rsidRDefault="000D7270" w:rsidP="000D7270">
      <w:pPr>
        <w:pStyle w:val="Titre1"/>
        <w:rPr>
          <w:sz w:val="40"/>
          <w:szCs w:val="40"/>
        </w:rPr>
      </w:pPr>
      <w:bookmarkStart w:id="13" w:name="_Toc125916202"/>
      <w:r>
        <w:rPr>
          <w:sz w:val="40"/>
          <w:szCs w:val="40"/>
        </w:rPr>
        <w:t>Informations relatives aux contenus</w:t>
      </w:r>
      <w:bookmarkEnd w:id="13"/>
    </w:p>
    <w:p w14:paraId="5590141E" w14:textId="77777777" w:rsidR="000D7270" w:rsidRDefault="000D7270" w:rsidP="000D7270"/>
    <w:p w14:paraId="7D1C1F50" w14:textId="77FC0A0D" w:rsidR="000D7270" w:rsidRDefault="000D7270" w:rsidP="005D7B10">
      <w:pPr>
        <w:rPr>
          <w:sz w:val="30"/>
          <w:szCs w:val="30"/>
        </w:rPr>
      </w:pPr>
      <w:r>
        <w:rPr>
          <w:sz w:val="30"/>
          <w:szCs w:val="30"/>
        </w:rPr>
        <w:t>-</w:t>
      </w:r>
      <w:r w:rsidR="005D7B10">
        <w:rPr>
          <w:sz w:val="30"/>
          <w:szCs w:val="30"/>
        </w:rPr>
        <w:t>Le site pourra intégrer tous les formats de visuels</w:t>
      </w:r>
      <w:r w:rsidR="00A00059">
        <w:rPr>
          <w:sz w:val="30"/>
          <w:szCs w:val="30"/>
        </w:rPr>
        <w:t xml:space="preserve"> fournis s’ils sont compatibles avec les bonnes pratiques du web : png, svg, gif, wepb, mp4… Chaque page devra comporter au maximum une vidéo et 10images.</w:t>
      </w:r>
    </w:p>
    <w:p w14:paraId="3D3B72D7" w14:textId="7419F041" w:rsidR="00A00059" w:rsidRDefault="00A00059" w:rsidP="005D7B10">
      <w:pPr>
        <w:rPr>
          <w:sz w:val="30"/>
          <w:szCs w:val="30"/>
        </w:rPr>
      </w:pPr>
      <w:r>
        <w:rPr>
          <w:sz w:val="30"/>
          <w:szCs w:val="30"/>
        </w:rPr>
        <w:t>-Le site sera accessible via tous les navigateurs européens, un formulaire de contact y sera aussi présent gérer automatiquement par notre back office.</w:t>
      </w:r>
    </w:p>
    <w:p w14:paraId="3AEA43C9" w14:textId="77777777" w:rsidR="000D7270" w:rsidRDefault="000D7270" w:rsidP="000D7270">
      <w:pPr>
        <w:rPr>
          <w:sz w:val="30"/>
          <w:szCs w:val="30"/>
        </w:rPr>
      </w:pPr>
    </w:p>
    <w:p w14:paraId="48375C72" w14:textId="77777777" w:rsidR="000D7270" w:rsidRDefault="000D7270" w:rsidP="000D7270">
      <w:pPr>
        <w:pStyle w:val="Titre1"/>
      </w:pPr>
      <w:bookmarkStart w:id="14" w:name="_Toc125916203"/>
      <w:r>
        <w:t>Prestations attendues</w:t>
      </w:r>
      <w:bookmarkEnd w:id="14"/>
    </w:p>
    <w:p w14:paraId="0EE266DF" w14:textId="77777777" w:rsidR="000D7270" w:rsidRDefault="000D7270" w:rsidP="000D7270"/>
    <w:p w14:paraId="1E912A3E" w14:textId="77777777" w:rsidR="000D7270" w:rsidRDefault="000D7270" w:rsidP="000D7270">
      <w:pPr>
        <w:rPr>
          <w:sz w:val="30"/>
          <w:szCs w:val="30"/>
        </w:rPr>
      </w:pPr>
      <w:r>
        <w:rPr>
          <w:sz w:val="30"/>
          <w:szCs w:val="30"/>
        </w:rPr>
        <w:t>-Design : réalisation de maquette pour chacune des pages principales listés aux dessus. (Wireframe et graphique avec prototypage)</w:t>
      </w:r>
    </w:p>
    <w:p w14:paraId="420E4CF6" w14:textId="77777777" w:rsidR="000D7270" w:rsidRDefault="000D7270" w:rsidP="000D7270">
      <w:pPr>
        <w:rPr>
          <w:sz w:val="30"/>
          <w:szCs w:val="30"/>
        </w:rPr>
      </w:pPr>
      <w:r>
        <w:rPr>
          <w:sz w:val="30"/>
          <w:szCs w:val="30"/>
        </w:rPr>
        <w:t>-Proposer plusieurs maquettes pour avoir un choix avant d’exercer la partie codage du site.</w:t>
      </w:r>
    </w:p>
    <w:p w14:paraId="39AB5B4D" w14:textId="77777777" w:rsidR="000D7270" w:rsidRDefault="000D7270" w:rsidP="000D7270">
      <w:pPr>
        <w:rPr>
          <w:sz w:val="30"/>
          <w:szCs w:val="30"/>
        </w:rPr>
      </w:pPr>
      <w:r>
        <w:rPr>
          <w:sz w:val="30"/>
          <w:szCs w:val="30"/>
        </w:rPr>
        <w:t>-Arborescence complet du site web.</w:t>
      </w:r>
    </w:p>
    <w:p w14:paraId="7DDA5BF5" w14:textId="77777777" w:rsidR="000D7270" w:rsidRDefault="000D7270" w:rsidP="000D7270">
      <w:pPr>
        <w:rPr>
          <w:sz w:val="30"/>
          <w:szCs w:val="30"/>
        </w:rPr>
      </w:pPr>
      <w:r>
        <w:rPr>
          <w:sz w:val="30"/>
          <w:szCs w:val="30"/>
        </w:rPr>
        <w:t>- Réalisation de plusieurs chartes graphiques (code couleurs, style…).</w:t>
      </w:r>
    </w:p>
    <w:p w14:paraId="3D06AEAE" w14:textId="77777777" w:rsidR="000D7270" w:rsidRDefault="000D7270" w:rsidP="000D7270">
      <w:pPr>
        <w:rPr>
          <w:sz w:val="30"/>
          <w:szCs w:val="30"/>
        </w:rPr>
      </w:pPr>
      <w:r>
        <w:rPr>
          <w:sz w:val="30"/>
          <w:szCs w:val="30"/>
        </w:rPr>
        <w:t xml:space="preserve">- Intégrations d’animations et de call to action </w:t>
      </w:r>
    </w:p>
    <w:p w14:paraId="4468199C" w14:textId="77777777" w:rsidR="000D7270" w:rsidRDefault="000D7270" w:rsidP="000D7270">
      <w:pPr>
        <w:spacing w:before="240"/>
        <w:rPr>
          <w:sz w:val="30"/>
          <w:szCs w:val="30"/>
        </w:rPr>
      </w:pPr>
      <w:r>
        <w:rPr>
          <w:sz w:val="30"/>
          <w:szCs w:val="30"/>
        </w:rPr>
        <w:t>- Réalisation des 8 pages principales plus une page contact avec un formulaire.</w:t>
      </w:r>
    </w:p>
    <w:p w14:paraId="68AB4BB0" w14:textId="77777777" w:rsidR="000D7270" w:rsidRDefault="000D7270" w:rsidP="000D7270">
      <w:pPr>
        <w:rPr>
          <w:sz w:val="30"/>
          <w:szCs w:val="30"/>
        </w:rPr>
      </w:pPr>
    </w:p>
    <w:p w14:paraId="0E838CDC" w14:textId="77777777" w:rsidR="000D7270" w:rsidRDefault="000D7270" w:rsidP="000D7270">
      <w:pPr>
        <w:pStyle w:val="Titre1"/>
      </w:pPr>
      <w:bookmarkStart w:id="15" w:name="_Toc125916204"/>
      <w:r>
        <w:t>Planning</w:t>
      </w:r>
      <w:bookmarkEnd w:id="15"/>
    </w:p>
    <w:p w14:paraId="67BF994E" w14:textId="77777777" w:rsidR="000D7270" w:rsidRDefault="000D7270" w:rsidP="000D7270"/>
    <w:p w14:paraId="3C6926D1" w14:textId="77777777" w:rsidR="000D7270" w:rsidRDefault="000D7270" w:rsidP="000D7270">
      <w:pPr>
        <w:rPr>
          <w:sz w:val="30"/>
          <w:szCs w:val="30"/>
        </w:rPr>
      </w:pPr>
      <w:r>
        <w:rPr>
          <w:sz w:val="30"/>
          <w:szCs w:val="30"/>
        </w:rPr>
        <w:t>La date limite pour la mise en ligne du site web est prévue pour mi-février</w:t>
      </w:r>
    </w:p>
    <w:p w14:paraId="290305D4" w14:textId="77777777" w:rsidR="000D7270" w:rsidRDefault="000D7270" w:rsidP="000D7270">
      <w:pPr>
        <w:rPr>
          <w:sz w:val="30"/>
          <w:szCs w:val="30"/>
        </w:rPr>
      </w:pPr>
      <w:r>
        <w:rPr>
          <w:sz w:val="30"/>
          <w:szCs w:val="30"/>
        </w:rPr>
        <w:t>Le projet sera ensuite découpé en trois phases :</w:t>
      </w:r>
    </w:p>
    <w:p w14:paraId="7403710D" w14:textId="77777777" w:rsidR="000D7270" w:rsidRDefault="000D7270" w:rsidP="000D7270">
      <w:r>
        <w:rPr>
          <w:color w:val="FF0000"/>
          <w:sz w:val="30"/>
          <w:szCs w:val="30"/>
        </w:rPr>
        <w:lastRenderedPageBreak/>
        <w:t>1.</w:t>
      </w:r>
      <w:r>
        <w:rPr>
          <w:sz w:val="30"/>
          <w:szCs w:val="30"/>
        </w:rPr>
        <w:t>Phase de prototypage : Construction des maquettes, validation des choix d’architectures.</w:t>
      </w:r>
    </w:p>
    <w:p w14:paraId="4314F429" w14:textId="77777777" w:rsidR="000D7270" w:rsidRDefault="000D7270" w:rsidP="000D7270">
      <w:r>
        <w:rPr>
          <w:color w:val="FF0000"/>
          <w:sz w:val="30"/>
          <w:szCs w:val="30"/>
        </w:rPr>
        <w:t>2.</w:t>
      </w:r>
      <w:r>
        <w:rPr>
          <w:sz w:val="30"/>
          <w:szCs w:val="30"/>
        </w:rPr>
        <w:t>Phase de développement : développement de l’ensemble des fonctionnalités (Image, vidéo, bouton…).</w:t>
      </w:r>
    </w:p>
    <w:p w14:paraId="15E7AD3A" w14:textId="71F88ADD" w:rsidR="000D7270" w:rsidRDefault="000D7270" w:rsidP="000D7270">
      <w:r>
        <w:rPr>
          <w:color w:val="FF0000"/>
          <w:sz w:val="30"/>
          <w:szCs w:val="30"/>
        </w:rPr>
        <w:t>3.</w:t>
      </w:r>
      <w:r>
        <w:rPr>
          <w:sz w:val="30"/>
          <w:szCs w:val="30"/>
        </w:rPr>
        <w:t xml:space="preserve">Phase de codage : Codage des </w:t>
      </w:r>
      <w:r w:rsidR="00A00059">
        <w:rPr>
          <w:sz w:val="30"/>
          <w:szCs w:val="30"/>
        </w:rPr>
        <w:t>8</w:t>
      </w:r>
      <w:r>
        <w:rPr>
          <w:sz w:val="30"/>
          <w:szCs w:val="30"/>
        </w:rPr>
        <w:t xml:space="preserve"> pages web de notre site, prise de rendez-vous pour vois l’avancement du projet.</w:t>
      </w:r>
    </w:p>
    <w:p w14:paraId="73ED45DC" w14:textId="77777777" w:rsidR="000D7270" w:rsidRDefault="000D7270" w:rsidP="000D7270">
      <w:pPr>
        <w:rPr>
          <w:sz w:val="30"/>
          <w:szCs w:val="30"/>
        </w:rPr>
      </w:pPr>
    </w:p>
    <w:p w14:paraId="709E072C" w14:textId="77777777" w:rsidR="000D7270" w:rsidRDefault="000D7270" w:rsidP="000D7270">
      <w:pPr>
        <w:pStyle w:val="Titre1"/>
      </w:pPr>
      <w:bookmarkStart w:id="16" w:name="_Toc125916205"/>
      <w:r>
        <w:t>Suivi du projet</w:t>
      </w:r>
      <w:bookmarkEnd w:id="16"/>
    </w:p>
    <w:p w14:paraId="798625BB" w14:textId="77777777" w:rsidR="000D7270" w:rsidRDefault="000D7270" w:rsidP="000D7270"/>
    <w:p w14:paraId="2A6275CA" w14:textId="4BDC45C4" w:rsidR="000D7270" w:rsidRDefault="000D7270" w:rsidP="000D7270">
      <w:r>
        <w:rPr>
          <w:sz w:val="30"/>
          <w:szCs w:val="30"/>
        </w:rPr>
        <w:t>L’ensemble du travail effectuer par le prestataire devra être visible par la société ‘</w:t>
      </w:r>
      <w:r w:rsidR="00A00059">
        <w:rPr>
          <w:sz w:val="30"/>
          <w:szCs w:val="30"/>
        </w:rPr>
        <w:t>La mairie de Berck</w:t>
      </w:r>
      <w:r>
        <w:rPr>
          <w:sz w:val="30"/>
          <w:szCs w:val="30"/>
        </w:rPr>
        <w:t xml:space="preserve">, utilisation de </w:t>
      </w:r>
      <w:r>
        <w:rPr>
          <w:color w:val="FF0000"/>
          <w:sz w:val="30"/>
          <w:szCs w:val="30"/>
        </w:rPr>
        <w:t>figma</w:t>
      </w:r>
      <w:r>
        <w:rPr>
          <w:sz w:val="30"/>
          <w:szCs w:val="30"/>
        </w:rPr>
        <w:t xml:space="preserve"> avec partage d’utilisateur pour pouvoir avoir un visuel de l’avancement du projet.</w:t>
      </w:r>
    </w:p>
    <w:p w14:paraId="1E4D8DCB" w14:textId="77777777" w:rsidR="000D7270" w:rsidRDefault="000D7270" w:rsidP="000D7270">
      <w:pPr>
        <w:rPr>
          <w:sz w:val="30"/>
          <w:szCs w:val="30"/>
        </w:rPr>
      </w:pPr>
    </w:p>
    <w:p w14:paraId="421E04AB" w14:textId="77777777" w:rsidR="00767483" w:rsidRDefault="00767483"/>
    <w:sectPr w:rsidR="007674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70"/>
    <w:rsid w:val="000D7270"/>
    <w:rsid w:val="003C3D3D"/>
    <w:rsid w:val="005D7B10"/>
    <w:rsid w:val="00633583"/>
    <w:rsid w:val="00767483"/>
    <w:rsid w:val="008177A3"/>
    <w:rsid w:val="00A000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D58C"/>
  <w15:chartTrackingRefBased/>
  <w15:docId w15:val="{A02DEB17-AAE0-47DD-BB1B-18ECFB13A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270"/>
    <w:pPr>
      <w:suppressAutoHyphens/>
      <w:autoSpaceDN w:val="0"/>
      <w:spacing w:line="247" w:lineRule="auto"/>
    </w:pPr>
    <w:rPr>
      <w:rFonts w:ascii="Calibri" w:eastAsia="Calibri" w:hAnsi="Calibri" w:cs="Times New Roman"/>
    </w:rPr>
  </w:style>
  <w:style w:type="paragraph" w:styleId="Titre1">
    <w:name w:val="heading 1"/>
    <w:basedOn w:val="Normal"/>
    <w:next w:val="Normal"/>
    <w:link w:val="Titre1Car"/>
    <w:uiPriority w:val="9"/>
    <w:qFormat/>
    <w:rsid w:val="000D7270"/>
    <w:pPr>
      <w:keepNext/>
      <w:keepLines/>
      <w:spacing w:before="240" w:after="0"/>
      <w:outlineLvl w:val="0"/>
    </w:pPr>
    <w:rPr>
      <w:rFonts w:ascii="Calibri Light" w:eastAsia="Times New Roman" w:hAnsi="Calibri Light"/>
      <w:color w:val="2F5496"/>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270"/>
    <w:rPr>
      <w:rFonts w:ascii="Calibri Light" w:eastAsia="Times New Roman" w:hAnsi="Calibri Light" w:cs="Times New Roman"/>
      <w:color w:val="2F5496"/>
      <w:sz w:val="32"/>
      <w:szCs w:val="32"/>
    </w:rPr>
  </w:style>
  <w:style w:type="paragraph" w:styleId="TM1">
    <w:name w:val="toc 1"/>
    <w:basedOn w:val="Normal"/>
    <w:next w:val="Normal"/>
    <w:autoRedefine/>
    <w:uiPriority w:val="39"/>
    <w:rsid w:val="000D7270"/>
    <w:pPr>
      <w:spacing w:after="100"/>
    </w:pPr>
  </w:style>
  <w:style w:type="character" w:styleId="Lienhypertexte">
    <w:name w:val="Hyperlink"/>
    <w:basedOn w:val="Policepardfaut"/>
    <w:uiPriority w:val="99"/>
    <w:rsid w:val="000D7270"/>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0C40-2BAC-4724-B17D-79534B8B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727</Words>
  <Characters>400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arras</dc:creator>
  <cp:keywords/>
  <dc:description/>
  <cp:lastModifiedBy>thomas darras</cp:lastModifiedBy>
  <cp:revision>4</cp:revision>
  <dcterms:created xsi:type="dcterms:W3CDTF">2023-01-29T18:43:00Z</dcterms:created>
  <dcterms:modified xsi:type="dcterms:W3CDTF">2023-01-29T19:37:00Z</dcterms:modified>
</cp:coreProperties>
</file>